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165BF3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EBAED" id="Straight Connector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C8C6F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165BF3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</w:p>
    <w:p w14:paraId="0018D419" w14:textId="36C65AEE" w:rsidR="00912007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14:paraId="1B3F53BF" w14:textId="77777777" w:rsidTr="00553C5E">
        <w:tc>
          <w:tcPr>
            <w:tcW w:w="4815" w:type="dxa"/>
          </w:tcPr>
          <w:p w14:paraId="68A6CE7D" w14:textId="77777777" w:rsidR="00553C5E" w:rsidRPr="008608CE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74E62D2F" w:rsidR="00553C5E" w:rsidRPr="005053B9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053B9">
              <w:rPr>
                <w:b w:val="0"/>
                <w:bCs w:val="0"/>
                <w:sz w:val="20"/>
                <w:szCs w:val="20"/>
              </w:rPr>
              <w:t>2026-</w:t>
            </w:r>
            <w:r w:rsidR="008A4E7E">
              <w:rPr>
                <w:b w:val="0"/>
                <w:bCs w:val="0"/>
                <w:sz w:val="20"/>
                <w:szCs w:val="20"/>
              </w:rPr>
              <w:t>02</w:t>
            </w:r>
            <w:r w:rsidRPr="005053B9">
              <w:rPr>
                <w:b w:val="0"/>
                <w:bCs w:val="0"/>
                <w:sz w:val="20"/>
                <w:szCs w:val="20"/>
              </w:rPr>
              <w:t>-</w:t>
            </w:r>
            <w:r w:rsidR="00FB7395">
              <w:rPr>
                <w:b w:val="0"/>
                <w:bCs w:val="0"/>
                <w:sz w:val="20"/>
                <w:szCs w:val="20"/>
              </w:rPr>
              <w:t>1</w:t>
            </w:r>
            <w:r w:rsidR="00EE1C6C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</w:tbl>
    <w:p w14:paraId="4BF9B032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688CBFFE" w14:textId="77777777" w:rsidR="00650C0F" w:rsidRPr="008608CE" w:rsidRDefault="00650C0F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7B84180D" w:rsidR="006E6FE4" w:rsidRDefault="006E6FE4" w:rsidP="003955DF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76D4692B">
        <w:rPr>
          <w:rFonts w:ascii="Arial" w:hAnsi="Arial" w:cs="Arial"/>
          <w:b/>
          <w:bCs/>
          <w:sz w:val="24"/>
          <w:szCs w:val="24"/>
        </w:rPr>
        <w:t>DĖL</w:t>
      </w:r>
      <w:r w:rsidR="00747C13" w:rsidRPr="76D4692B">
        <w:rPr>
          <w:rFonts w:ascii="Arial" w:hAnsi="Arial" w:cs="Arial"/>
          <w:b/>
          <w:bCs/>
          <w:sz w:val="24"/>
          <w:szCs w:val="24"/>
        </w:rPr>
        <w:t xml:space="preserve"> ATSAKYMO</w:t>
      </w:r>
      <w:r w:rsidR="00D015F9" w:rsidRPr="76D4692B">
        <w:rPr>
          <w:rFonts w:ascii="Arial" w:hAnsi="Arial" w:cs="Arial"/>
          <w:b/>
          <w:bCs/>
          <w:sz w:val="24"/>
          <w:szCs w:val="24"/>
        </w:rPr>
        <w:t xml:space="preserve"> (-Ų)</w:t>
      </w:r>
      <w:r w:rsidR="00747C13" w:rsidRPr="76D4692B">
        <w:rPr>
          <w:rFonts w:ascii="Arial" w:hAnsi="Arial" w:cs="Arial"/>
          <w:b/>
          <w:bCs/>
          <w:sz w:val="24"/>
          <w:szCs w:val="24"/>
        </w:rPr>
        <w:t xml:space="preserve"> Į TIEKĖJ</w:t>
      </w:r>
      <w:r w:rsidR="00D015F9" w:rsidRPr="76D4692B">
        <w:rPr>
          <w:rFonts w:ascii="Arial" w:hAnsi="Arial" w:cs="Arial"/>
          <w:b/>
          <w:bCs/>
          <w:sz w:val="24"/>
          <w:szCs w:val="24"/>
        </w:rPr>
        <w:t>O (-</w:t>
      </w:r>
      <w:r w:rsidR="00747C13" w:rsidRPr="76D4692B">
        <w:rPr>
          <w:rFonts w:ascii="Arial" w:hAnsi="Arial" w:cs="Arial"/>
          <w:b/>
          <w:bCs/>
          <w:sz w:val="24"/>
          <w:szCs w:val="24"/>
        </w:rPr>
        <w:t>Ų</w:t>
      </w:r>
      <w:r w:rsidR="00D015F9" w:rsidRPr="76D4692B">
        <w:rPr>
          <w:rFonts w:ascii="Arial" w:hAnsi="Arial" w:cs="Arial"/>
          <w:b/>
          <w:bCs/>
          <w:sz w:val="24"/>
          <w:szCs w:val="24"/>
        </w:rPr>
        <w:t>)</w:t>
      </w:r>
      <w:r w:rsidR="00747C13" w:rsidRPr="76D4692B">
        <w:rPr>
          <w:rFonts w:ascii="Arial" w:hAnsi="Arial" w:cs="Arial"/>
          <w:b/>
          <w:bCs/>
          <w:sz w:val="24"/>
          <w:szCs w:val="24"/>
        </w:rPr>
        <w:t xml:space="preserve"> KLAUSIM</w:t>
      </w:r>
      <w:r w:rsidR="00D015F9" w:rsidRPr="76D4692B">
        <w:rPr>
          <w:rFonts w:ascii="Arial" w:hAnsi="Arial" w:cs="Arial"/>
          <w:b/>
          <w:bCs/>
          <w:sz w:val="24"/>
          <w:szCs w:val="24"/>
        </w:rPr>
        <w:t>Ą (-</w:t>
      </w:r>
      <w:r w:rsidR="00747C13" w:rsidRPr="76D4692B">
        <w:rPr>
          <w:rFonts w:ascii="Arial" w:hAnsi="Arial" w:cs="Arial"/>
          <w:b/>
          <w:bCs/>
          <w:sz w:val="24"/>
          <w:szCs w:val="24"/>
        </w:rPr>
        <w:t>US</w:t>
      </w:r>
      <w:r w:rsidR="00D015F9" w:rsidRPr="76D4692B">
        <w:rPr>
          <w:rFonts w:ascii="Arial" w:hAnsi="Arial" w:cs="Arial"/>
          <w:b/>
          <w:bCs/>
          <w:sz w:val="24"/>
          <w:szCs w:val="24"/>
        </w:rPr>
        <w:t>)</w:t>
      </w:r>
      <w:r w:rsidR="001107B0" w:rsidRPr="76D4692B">
        <w:rPr>
          <w:rFonts w:ascii="Arial" w:hAnsi="Arial" w:cs="Arial"/>
          <w:b/>
          <w:bCs/>
          <w:sz w:val="24"/>
          <w:szCs w:val="24"/>
        </w:rPr>
        <w:t>.</w:t>
      </w:r>
      <w:r w:rsidRPr="76D4692B">
        <w:rPr>
          <w:rFonts w:ascii="Arial" w:hAnsi="Arial" w:cs="Arial"/>
          <w:b/>
          <w:bCs/>
          <w:sz w:val="24"/>
          <w:szCs w:val="24"/>
        </w:rPr>
        <w:t xml:space="preserve"> </w:t>
      </w:r>
      <w:r w:rsidR="00EA7906">
        <w:rPr>
          <w:rFonts w:ascii="Arial" w:hAnsi="Arial" w:cs="Arial"/>
          <w:b/>
          <w:bCs/>
          <w:sz w:val="24"/>
          <w:szCs w:val="24"/>
        </w:rPr>
        <w:t>RINKOS KONSULTACIJA</w:t>
      </w:r>
      <w:r w:rsidR="00567280">
        <w:rPr>
          <w:rFonts w:ascii="Arial" w:hAnsi="Arial" w:cs="Arial"/>
          <w:b/>
          <w:bCs/>
          <w:sz w:val="24"/>
          <w:szCs w:val="24"/>
        </w:rPr>
        <w:t xml:space="preserve">: </w:t>
      </w:r>
      <w:r w:rsidR="00567280" w:rsidRPr="00567280">
        <w:rPr>
          <w:rFonts w:ascii="Arial" w:hAnsi="Arial" w:cs="Arial"/>
          <w:b/>
          <w:bCs/>
          <w:sz w:val="24"/>
          <w:szCs w:val="24"/>
        </w:rPr>
        <w:t>NEKILNOJAMOJO IR KILNOJAMOJO TURTO DRAUDIMO PASLAUGA</w:t>
      </w:r>
      <w:r w:rsidR="00E708B9" w:rsidRPr="76D4692B">
        <w:rPr>
          <w:rFonts w:ascii="Arial" w:hAnsi="Arial" w:cs="Arial"/>
          <w:b/>
          <w:bCs/>
          <w:sz w:val="24"/>
          <w:szCs w:val="24"/>
        </w:rPr>
        <w:t>, CVP IS ID</w:t>
      </w:r>
      <w:r w:rsidR="008A4E7E">
        <w:rPr>
          <w:rFonts w:ascii="Arial" w:hAnsi="Arial" w:cs="Arial"/>
          <w:b/>
          <w:bCs/>
          <w:sz w:val="24"/>
          <w:szCs w:val="24"/>
        </w:rPr>
        <w:t xml:space="preserve"> </w:t>
      </w:r>
      <w:r w:rsidR="00A42EA2" w:rsidRPr="00A42EA2">
        <w:rPr>
          <w:rFonts w:ascii="Arial" w:hAnsi="Arial" w:cs="Arial"/>
          <w:b/>
          <w:bCs/>
          <w:sz w:val="24"/>
          <w:szCs w:val="24"/>
        </w:rPr>
        <w:t>6475260</w:t>
      </w:r>
      <w:r w:rsidR="001472F0">
        <w:rPr>
          <w:rFonts w:ascii="Arial" w:hAnsi="Arial" w:cs="Arial"/>
          <w:b/>
          <w:bCs/>
          <w:sz w:val="24"/>
          <w:szCs w:val="24"/>
        </w:rPr>
        <w:t xml:space="preserve">, Nr. </w:t>
      </w:r>
      <w:r w:rsidR="008A4E7E">
        <w:rPr>
          <w:rFonts w:ascii="Arial" w:hAnsi="Arial" w:cs="Arial"/>
          <w:b/>
          <w:bCs/>
          <w:sz w:val="24"/>
          <w:szCs w:val="24"/>
        </w:rPr>
        <w:t>1</w:t>
      </w:r>
    </w:p>
    <w:p w14:paraId="7AC78BC6" w14:textId="1F074DDF" w:rsidR="007A0CC0" w:rsidRDefault="00BC4A61" w:rsidP="00190947">
      <w:pPr>
        <w:spacing w:before="240" w:after="120"/>
        <w:jc w:val="both"/>
        <w:rPr>
          <w:rFonts w:ascii="Arial" w:hAnsi="Arial" w:cs="Arial"/>
        </w:rPr>
      </w:pPr>
      <w:r w:rsidRPr="00BC4A61">
        <w:rPr>
          <w:rFonts w:ascii="Arial" w:hAnsi="Arial" w:cs="Arial"/>
        </w:rPr>
        <w:t>Siunčiame atsakymą</w:t>
      </w:r>
      <w:r w:rsidR="00B77C2C">
        <w:rPr>
          <w:rFonts w:ascii="Arial" w:hAnsi="Arial" w:cs="Arial"/>
        </w:rPr>
        <w:t xml:space="preserve"> (-</w:t>
      </w:r>
      <w:proofErr w:type="spellStart"/>
      <w:r w:rsidR="00B77C2C">
        <w:rPr>
          <w:rFonts w:ascii="Arial" w:hAnsi="Arial" w:cs="Arial"/>
        </w:rPr>
        <w:t>us</w:t>
      </w:r>
      <w:proofErr w:type="spellEnd"/>
      <w:r w:rsidR="00B77C2C">
        <w:rPr>
          <w:rFonts w:ascii="Arial" w:hAnsi="Arial" w:cs="Arial"/>
        </w:rPr>
        <w:t>)</w:t>
      </w:r>
      <w:r w:rsidRPr="00BC4A61">
        <w:rPr>
          <w:rFonts w:ascii="Arial" w:hAnsi="Arial" w:cs="Arial"/>
        </w:rPr>
        <w:t xml:space="preserve"> į tiekėj</w:t>
      </w:r>
      <w:r w:rsidR="004F756E">
        <w:rPr>
          <w:rFonts w:ascii="Arial" w:hAnsi="Arial" w:cs="Arial"/>
        </w:rPr>
        <w:t>o (-</w:t>
      </w:r>
      <w:r w:rsidRPr="00BC4A61">
        <w:rPr>
          <w:rFonts w:ascii="Arial" w:hAnsi="Arial" w:cs="Arial"/>
        </w:rPr>
        <w:t>ų</w:t>
      </w:r>
      <w:r w:rsidR="004F756E">
        <w:rPr>
          <w:rFonts w:ascii="Arial" w:hAnsi="Arial" w:cs="Arial"/>
        </w:rPr>
        <w:t>)</w:t>
      </w:r>
      <w:r w:rsidRPr="00BC4A61">
        <w:rPr>
          <w:rFonts w:ascii="Arial" w:hAnsi="Arial" w:cs="Arial"/>
        </w:rPr>
        <w:t xml:space="preserve"> klausim</w:t>
      </w:r>
      <w:r w:rsidR="004F756E">
        <w:rPr>
          <w:rFonts w:ascii="Arial" w:hAnsi="Arial" w:cs="Arial"/>
        </w:rPr>
        <w:t>ą (-</w:t>
      </w:r>
      <w:proofErr w:type="spellStart"/>
      <w:r w:rsidRPr="00BC4A61">
        <w:rPr>
          <w:rFonts w:ascii="Arial" w:hAnsi="Arial" w:cs="Arial"/>
        </w:rPr>
        <w:t>us</w:t>
      </w:r>
      <w:proofErr w:type="spellEnd"/>
      <w:r w:rsidR="004F756E">
        <w:rPr>
          <w:rFonts w:ascii="Arial" w:hAnsi="Arial" w:cs="Arial"/>
        </w:rPr>
        <w:t>)</w:t>
      </w:r>
      <w:r w:rsidR="007A0CC0">
        <w:rPr>
          <w:rFonts w:ascii="Arial" w:hAnsi="Arial" w:cs="Arial"/>
        </w:rPr>
        <w:t>*</w:t>
      </w:r>
      <w:r w:rsidRPr="00BC4A61">
        <w:rPr>
          <w:rFonts w:ascii="Arial" w:hAnsi="Arial" w:cs="Arial"/>
        </w:rPr>
        <w:t>, gautus vykdant</w:t>
      </w:r>
      <w:r w:rsidR="00EA7906">
        <w:rPr>
          <w:rFonts w:ascii="Arial" w:hAnsi="Arial" w:cs="Arial"/>
        </w:rPr>
        <w:t xml:space="preserve"> Rinkos konsultaciją</w:t>
      </w:r>
      <w:r w:rsidR="00752BCB" w:rsidRPr="00752BCB">
        <w:rPr>
          <w:rFonts w:ascii="Arial" w:hAnsi="Arial" w:cs="Arial"/>
          <w:i/>
          <w:iCs/>
        </w:rPr>
        <w:t xml:space="preserve">: </w:t>
      </w:r>
      <w:r w:rsidR="003408FF">
        <w:rPr>
          <w:rFonts w:ascii="Arial" w:hAnsi="Arial" w:cs="Arial"/>
          <w:i/>
          <w:iCs/>
        </w:rPr>
        <w:t>N</w:t>
      </w:r>
      <w:r w:rsidR="003408FF" w:rsidRPr="003408FF">
        <w:rPr>
          <w:rFonts w:ascii="Arial" w:hAnsi="Arial" w:cs="Arial"/>
          <w:i/>
          <w:iCs/>
        </w:rPr>
        <w:t xml:space="preserve">ekilnojamojo ir kilnojamojo turto draudimo paslauga </w:t>
      </w:r>
      <w:r w:rsidRPr="00BC4A61">
        <w:rPr>
          <w:rFonts w:ascii="Arial" w:hAnsi="Arial" w:cs="Arial"/>
        </w:rPr>
        <w:t xml:space="preserve">(toliau – </w:t>
      </w:r>
      <w:r w:rsidR="004C69A7">
        <w:rPr>
          <w:rFonts w:ascii="Arial" w:hAnsi="Arial" w:cs="Arial"/>
        </w:rPr>
        <w:t>Rinkos konsultacija</w:t>
      </w:r>
      <w:r w:rsidRPr="00BC4A61">
        <w:rPr>
          <w:rFonts w:ascii="Arial" w:hAnsi="Arial" w:cs="Arial"/>
        </w:rPr>
        <w:t>)</w:t>
      </w:r>
      <w:r w:rsidR="007A0CC0">
        <w:rPr>
          <w:rFonts w:ascii="Arial" w:hAnsi="Arial" w:cs="Arial"/>
        </w:rPr>
        <w:t>:</w:t>
      </w:r>
    </w:p>
    <w:tbl>
      <w:tblPr>
        <w:tblStyle w:val="Lentelstinklelis"/>
        <w:tblW w:w="9712" w:type="dxa"/>
        <w:tblInd w:w="-5" w:type="dxa"/>
        <w:tblLook w:val="04A0" w:firstRow="1" w:lastRow="0" w:firstColumn="1" w:lastColumn="0" w:noHBand="0" w:noVBand="1"/>
      </w:tblPr>
      <w:tblGrid>
        <w:gridCol w:w="426"/>
        <w:gridCol w:w="9286"/>
      </w:tblGrid>
      <w:tr w:rsidR="0029311B" w:rsidRPr="00D41DFC" w14:paraId="60C9333A" w14:textId="77777777" w:rsidTr="0061617D">
        <w:trPr>
          <w:trHeight w:val="225"/>
        </w:trPr>
        <w:tc>
          <w:tcPr>
            <w:tcW w:w="426" w:type="dxa"/>
            <w:shd w:val="clear" w:color="auto" w:fill="E7E6E6" w:themeFill="background2"/>
            <w:vAlign w:val="center"/>
          </w:tcPr>
          <w:p w14:paraId="56799BE4" w14:textId="78F2F17D" w:rsidR="0029311B" w:rsidRPr="00856101" w:rsidRDefault="0029311B" w:rsidP="00456267">
            <w:pPr>
              <w:pStyle w:val="Sraopastraipa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520D3C25" w14:textId="232286AF" w:rsidR="0029311B" w:rsidRPr="0029311B" w:rsidRDefault="0029311B" w:rsidP="00456267">
            <w:pPr>
              <w:jc w:val="both"/>
              <w:rPr>
                <w:rFonts w:ascii="Arial" w:hAnsi="Arial" w:cs="Arial"/>
                <w:b/>
                <w:bCs/>
              </w:rPr>
            </w:pPr>
            <w:r w:rsidRPr="0029311B">
              <w:rPr>
                <w:rFonts w:ascii="Arial" w:hAnsi="Arial" w:cs="Arial"/>
                <w:b/>
                <w:bCs/>
              </w:rPr>
              <w:t xml:space="preserve">Klausimas </w:t>
            </w:r>
          </w:p>
        </w:tc>
      </w:tr>
      <w:tr w:rsidR="0029311B" w:rsidRPr="00D41DFC" w14:paraId="3CB39747" w14:textId="77777777" w:rsidTr="00456267">
        <w:trPr>
          <w:trHeight w:val="385"/>
        </w:trPr>
        <w:tc>
          <w:tcPr>
            <w:tcW w:w="426" w:type="dxa"/>
            <w:vAlign w:val="center"/>
          </w:tcPr>
          <w:p w14:paraId="59B0B469" w14:textId="77777777" w:rsidR="0029311B" w:rsidRPr="0029311B" w:rsidRDefault="0029311B" w:rsidP="00456267">
            <w:pPr>
              <w:tabs>
                <w:tab w:val="num" w:pos="462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286" w:type="dxa"/>
            <w:vAlign w:val="center"/>
          </w:tcPr>
          <w:p w14:paraId="3D0D2790" w14:textId="0480225D" w:rsidR="0029311B" w:rsidRPr="0029311B" w:rsidRDefault="00A42EA2" w:rsidP="00456267">
            <w:pPr>
              <w:tabs>
                <w:tab w:val="num" w:pos="462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42EA2">
              <w:rPr>
                <w:rFonts w:ascii="Arial" w:hAnsi="Arial" w:cs="Arial"/>
                <w:i/>
                <w:iCs/>
              </w:rPr>
              <w:t xml:space="preserve">Laba diena, Pastabėjome, kad Jūsų Techninėje specifikacijoje nurodytos pastatų ir statinių atkūrimo sąnaudos ir draudimo sumos neatitinka realių, Registrų centre nurodytų statybinių verčių. Taip pat nurodyta įrengimų vertė katilinėse – 2 </w:t>
            </w:r>
            <w:proofErr w:type="spellStart"/>
            <w:r w:rsidRPr="00A42EA2">
              <w:rPr>
                <w:rFonts w:ascii="Arial" w:hAnsi="Arial" w:cs="Arial"/>
                <w:i/>
                <w:iCs/>
              </w:rPr>
              <w:t>mln</w:t>
            </w:r>
            <w:proofErr w:type="spellEnd"/>
            <w:r w:rsidRPr="00A42EA2">
              <w:rPr>
                <w:rFonts w:ascii="Arial" w:hAnsi="Arial" w:cs="Arial"/>
                <w:i/>
                <w:iCs/>
              </w:rPr>
              <w:t xml:space="preserve"> EUR, rekomenduojame perskaičiuoti šią vertę, mažai tikėtina, kad visų Kauno katilinių įrengimų vertė tik 2 </w:t>
            </w:r>
            <w:proofErr w:type="spellStart"/>
            <w:r w:rsidRPr="00A42EA2">
              <w:rPr>
                <w:rFonts w:ascii="Arial" w:hAnsi="Arial" w:cs="Arial"/>
                <w:i/>
                <w:iCs/>
              </w:rPr>
              <w:t>mln</w:t>
            </w:r>
            <w:proofErr w:type="spellEnd"/>
            <w:r w:rsidRPr="00A42EA2">
              <w:rPr>
                <w:rFonts w:ascii="Arial" w:hAnsi="Arial" w:cs="Arial"/>
                <w:i/>
                <w:iCs/>
              </w:rPr>
              <w:t xml:space="preserve"> EUR.</w:t>
            </w:r>
          </w:p>
        </w:tc>
      </w:tr>
      <w:tr w:rsidR="0029311B" w:rsidRPr="00D41DFC" w14:paraId="5922403A" w14:textId="77777777" w:rsidTr="00456267">
        <w:trPr>
          <w:trHeight w:val="322"/>
        </w:trPr>
        <w:tc>
          <w:tcPr>
            <w:tcW w:w="426" w:type="dxa"/>
            <w:shd w:val="clear" w:color="auto" w:fill="E7E6E6" w:themeFill="background2"/>
            <w:vAlign w:val="center"/>
          </w:tcPr>
          <w:p w14:paraId="28B4188C" w14:textId="617516E0" w:rsidR="0029311B" w:rsidRPr="0029311B" w:rsidRDefault="0029311B" w:rsidP="0045626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6" w:type="dxa"/>
            <w:shd w:val="clear" w:color="auto" w:fill="E7E6E6" w:themeFill="background2"/>
            <w:vAlign w:val="center"/>
          </w:tcPr>
          <w:p w14:paraId="50BF6212" w14:textId="67399FCB" w:rsidR="0029311B" w:rsidRPr="0029311B" w:rsidRDefault="0029311B" w:rsidP="00456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311B">
              <w:rPr>
                <w:rFonts w:ascii="Arial" w:hAnsi="Arial" w:cs="Arial"/>
                <w:b/>
                <w:bCs/>
              </w:rPr>
              <w:t>Atsakymas</w:t>
            </w:r>
          </w:p>
        </w:tc>
      </w:tr>
      <w:tr w:rsidR="0029311B" w:rsidRPr="00D41DFC" w14:paraId="2C3E0050" w14:textId="77777777" w:rsidTr="00456267">
        <w:trPr>
          <w:trHeight w:val="352"/>
        </w:trPr>
        <w:tc>
          <w:tcPr>
            <w:tcW w:w="426" w:type="dxa"/>
            <w:vAlign w:val="center"/>
          </w:tcPr>
          <w:p w14:paraId="3C56DCC1" w14:textId="77777777" w:rsidR="0029311B" w:rsidRPr="0029311B" w:rsidRDefault="0029311B" w:rsidP="0045626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6" w:type="dxa"/>
            <w:vAlign w:val="center"/>
          </w:tcPr>
          <w:p w14:paraId="172A9FDB" w14:textId="77777777" w:rsidR="00EE1C6C" w:rsidRPr="00EE1C6C" w:rsidRDefault="00EE1C6C" w:rsidP="00EE1C6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C6C">
              <w:rPr>
                <w:rFonts w:ascii="Arial" w:hAnsi="Arial" w:cs="Arial"/>
              </w:rPr>
              <w:t>Šiuo metu yra užsakyti Registrų centro duomenys apie turtą. Juos gavus, jei paaiškės, kad turto vertės yra pasikeitusios, duomenys bus atitinkamai patikslinti.</w:t>
            </w:r>
          </w:p>
          <w:p w14:paraId="1206DC4C" w14:textId="0679E413" w:rsidR="0029311B" w:rsidRPr="0029311B" w:rsidRDefault="00EE1C6C" w:rsidP="00EE1C6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1C6C">
              <w:rPr>
                <w:rFonts w:ascii="Arial" w:hAnsi="Arial" w:cs="Arial"/>
              </w:rPr>
              <w:t>Šiuo metu, neturint atnaujintų duomenų, galimybės atlikti patikslinimų nėra.</w:t>
            </w:r>
          </w:p>
        </w:tc>
      </w:tr>
    </w:tbl>
    <w:p w14:paraId="090A9C47" w14:textId="443CD45C" w:rsidR="007A0CC0" w:rsidRPr="00FE0937" w:rsidRDefault="007A0CC0" w:rsidP="007A0CC0">
      <w:pPr>
        <w:jc w:val="both"/>
        <w:rPr>
          <w:rFonts w:ascii="Arial" w:hAnsi="Arial" w:cs="Arial"/>
          <w:i/>
          <w:iCs/>
          <w:noProof/>
          <w:sz w:val="18"/>
          <w:szCs w:val="18"/>
        </w:rPr>
      </w:pPr>
      <w:r w:rsidRPr="00FE0937">
        <w:rPr>
          <w:rFonts w:ascii="Arial" w:eastAsia="Calibri" w:hAnsi="Arial" w:cs="Arial"/>
          <w:i/>
          <w:iCs/>
          <w:noProof/>
          <w:sz w:val="18"/>
          <w:szCs w:val="18"/>
        </w:rPr>
        <w:t>* T</w:t>
      </w:r>
      <w:r w:rsidRPr="00FE0937">
        <w:rPr>
          <w:rFonts w:ascii="Arial" w:hAnsi="Arial" w:cs="Arial"/>
          <w:i/>
          <w:iCs/>
          <w:noProof/>
          <w:sz w:val="18"/>
          <w:szCs w:val="18"/>
        </w:rPr>
        <w:t>iekėjų pateiktų klausimų / prašymų tekstas neredaguoti, siekiant išlaikyti teikiamų klausimų autentiškumą.</w:t>
      </w:r>
    </w:p>
    <w:p w14:paraId="775289F2" w14:textId="77777777" w:rsidR="007A0CC0" w:rsidRDefault="007A0CC0" w:rsidP="007A0CC0">
      <w:pPr>
        <w:jc w:val="both"/>
        <w:rPr>
          <w:rFonts w:ascii="Arial" w:hAnsi="Arial" w:cs="Arial"/>
          <w:i/>
          <w:iCs/>
          <w:noProof/>
          <w:sz w:val="18"/>
          <w:szCs w:val="18"/>
        </w:rPr>
      </w:pPr>
    </w:p>
    <w:p w14:paraId="72DA7D5B" w14:textId="77777777" w:rsidR="002053DE" w:rsidRDefault="002053DE" w:rsidP="007A0CC0">
      <w:pPr>
        <w:jc w:val="both"/>
        <w:rPr>
          <w:rFonts w:ascii="Arial" w:hAnsi="Arial" w:cs="Arial"/>
          <w:i/>
          <w:iCs/>
          <w:noProof/>
        </w:rPr>
      </w:pPr>
    </w:p>
    <w:p w14:paraId="123EACAD" w14:textId="77777777" w:rsidR="00752BCB" w:rsidRDefault="00752BCB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3C08A3F5" w14:textId="77777777" w:rsidR="00FB7395" w:rsidRDefault="00FB7395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75A8126B" w14:textId="77777777" w:rsidR="00FB7395" w:rsidRDefault="00FB7395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244F7E66" w14:textId="77777777" w:rsidR="00FB7395" w:rsidRDefault="00FB7395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5214F6B4" w14:textId="77777777" w:rsidR="00FB7395" w:rsidRDefault="00FB7395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5A457B55" w14:textId="701D59B3" w:rsidR="00FB7395" w:rsidRPr="00FB7395" w:rsidRDefault="00FB7395" w:rsidP="00FB7395">
      <w:pPr>
        <w:spacing w:before="240" w:after="120"/>
        <w:rPr>
          <w:rFonts w:ascii="Arial" w:hAnsi="Arial" w:cs="Arial"/>
          <w:noProof/>
        </w:rPr>
      </w:pPr>
      <w:r w:rsidRPr="00FB7395">
        <w:rPr>
          <w:rFonts w:ascii="Arial" w:hAnsi="Arial" w:cs="Arial"/>
          <w:noProof/>
        </w:rPr>
        <w:t>Perkantysis subjektas</w:t>
      </w:r>
    </w:p>
    <w:p w14:paraId="1EED3B05" w14:textId="77777777" w:rsidR="00752BCB" w:rsidRDefault="00752BCB" w:rsidP="00752BCB">
      <w:pPr>
        <w:spacing w:before="240" w:after="120"/>
        <w:jc w:val="right"/>
        <w:rPr>
          <w:rFonts w:ascii="Arial" w:hAnsi="Arial" w:cs="Arial"/>
          <w:b/>
          <w:bCs/>
          <w:noProof/>
        </w:rPr>
      </w:pPr>
    </w:p>
    <w:p w14:paraId="3840FE0A" w14:textId="097314AF" w:rsidR="009F4372" w:rsidRDefault="003955DF" w:rsidP="00752BCB">
      <w:pPr>
        <w:spacing w:before="24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F3AFB" w:rsidRPr="00304CC5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CE1267F" wp14:editId="75153207">
                <wp:simplePos x="0" y="0"/>
                <wp:positionH relativeFrom="column">
                  <wp:posOffset>3739816</wp:posOffset>
                </wp:positionH>
                <wp:positionV relativeFrom="paragraph">
                  <wp:posOffset>334678</wp:posOffset>
                </wp:positionV>
                <wp:extent cx="2617470" cy="488061"/>
                <wp:effectExtent l="0" t="0" r="0" b="0"/>
                <wp:wrapNone/>
                <wp:docPr id="87600830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7F2" w14:textId="77777777" w:rsidR="00B75B25" w:rsidRPr="00B97A1E" w:rsidRDefault="00B75B25" w:rsidP="00B75B25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454B5768" w14:textId="77777777" w:rsidR="00B75B25" w:rsidRPr="00B97A1E" w:rsidRDefault="00B75B25" w:rsidP="00B75B25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7664F81C" w14:textId="77777777" w:rsidR="00B75B25" w:rsidRDefault="00B75B25" w:rsidP="00B75B25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267F" id="Text Box 87600830" o:spid="_x0000_s1028" type="#_x0000_t202" style="position:absolute;left:0;text-align:left;margin-left:294.45pt;margin-top:26.35pt;width:206.1pt;height:38.4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Ccj2sP3gAAAAsBAAAPAAAAAAAAAAAA&#10;AAAAAFUEAABkcnMvZG93bnJldi54bWxQSwUGAAAAAAQABADzAAAAYAUAAAAA&#10;" filled="f" stroked="f">
                <v:textbox>
                  <w:txbxContent>
                    <w:p w14:paraId="4B0977F2" w14:textId="77777777" w:rsidR="00B75B25" w:rsidRPr="00B97A1E" w:rsidRDefault="00B75B25" w:rsidP="00B75B25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454B5768" w14:textId="77777777" w:rsidR="00B75B25" w:rsidRPr="00B97A1E" w:rsidRDefault="00B75B25" w:rsidP="00B75B25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7664F81C" w14:textId="77777777" w:rsidR="00B75B25" w:rsidRDefault="00B75B25" w:rsidP="00B75B25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  <w:r w:rsidR="00311469" w:rsidRPr="00304CC5">
        <w:rPr>
          <w:bCs/>
          <w:noProof/>
          <w:spacing w:val="-1"/>
          <w:highlight w:val="yellow"/>
        </w:rPr>
        <w:drawing>
          <wp:anchor distT="0" distB="0" distL="114300" distR="114300" simplePos="0" relativeHeight="251658242" behindDoc="0" locked="0" layoutInCell="1" allowOverlap="1" wp14:anchorId="2077C093" wp14:editId="6C243667">
            <wp:simplePos x="0" y="0"/>
            <wp:positionH relativeFrom="margin">
              <wp:align>left</wp:align>
            </wp:positionH>
            <wp:positionV relativeFrom="paragraph">
              <wp:posOffset>636963</wp:posOffset>
            </wp:positionV>
            <wp:extent cx="335280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477" y="20709"/>
                <wp:lineTo x="21477" y="0"/>
                <wp:lineTo x="0" y="0"/>
              </wp:wrapPolygon>
            </wp:wrapThrough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25" w:rsidRPr="00304CC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633EA" wp14:editId="0F6A7815">
                <wp:simplePos x="0" y="0"/>
                <wp:positionH relativeFrom="column">
                  <wp:posOffset>3777615</wp:posOffset>
                </wp:positionH>
                <wp:positionV relativeFrom="paragraph">
                  <wp:posOffset>403802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D2D9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31.8pt" to="297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" strokecolor="#ffc000 [3207]" strokeweight=".5pt">
                <v:stroke joinstyle="miter"/>
              </v:line>
            </w:pict>
          </mc:Fallback>
        </mc:AlternateContent>
      </w:r>
      <w:r w:rsidR="005B263C">
        <w:tab/>
      </w:r>
    </w:p>
    <w:sectPr w:rsidR="009F4372" w:rsidSect="007863E2">
      <w:headerReference w:type="default" r:id="rId13"/>
      <w:footerReference w:type="default" r:id="rId14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02D9" w14:textId="77777777" w:rsidR="009F6A9A" w:rsidRDefault="009F6A9A" w:rsidP="00EC1A46">
      <w:r>
        <w:separator/>
      </w:r>
    </w:p>
  </w:endnote>
  <w:endnote w:type="continuationSeparator" w:id="0">
    <w:p w14:paraId="356FF2DF" w14:textId="77777777" w:rsidR="009F6A9A" w:rsidRDefault="009F6A9A" w:rsidP="00EC1A46">
      <w:r>
        <w:continuationSeparator/>
      </w:r>
    </w:p>
  </w:endnote>
  <w:endnote w:type="continuationNotice" w:id="1">
    <w:p w14:paraId="030A82B5" w14:textId="77777777" w:rsidR="009F6A9A" w:rsidRDefault="009F6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Porat"/>
      <w:jc w:val="right"/>
    </w:pPr>
  </w:p>
  <w:p w14:paraId="197FE8F1" w14:textId="77777777" w:rsidR="00CE18D8" w:rsidRDefault="00CE18D8">
    <w:pPr>
      <w:pStyle w:val="Porat"/>
      <w:jc w:val="right"/>
    </w:pPr>
  </w:p>
  <w:p w14:paraId="5B18216B" w14:textId="77777777" w:rsidR="00CE18D8" w:rsidRDefault="00CE18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7E02" w14:textId="77777777" w:rsidR="009F6A9A" w:rsidRDefault="009F6A9A" w:rsidP="00EC1A46">
      <w:r>
        <w:separator/>
      </w:r>
    </w:p>
  </w:footnote>
  <w:footnote w:type="continuationSeparator" w:id="0">
    <w:p w14:paraId="794BA058" w14:textId="77777777" w:rsidR="009F6A9A" w:rsidRDefault="009F6A9A" w:rsidP="00EC1A46">
      <w:r>
        <w:continuationSeparator/>
      </w:r>
    </w:p>
  </w:footnote>
  <w:footnote w:type="continuationNotice" w:id="1">
    <w:p w14:paraId="455D5A94" w14:textId="77777777" w:rsidR="009F6A9A" w:rsidRDefault="009F6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Antrats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5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5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4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2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3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05A8A"/>
    <w:rsid w:val="00016F89"/>
    <w:rsid w:val="00017AC6"/>
    <w:rsid w:val="00020B4B"/>
    <w:rsid w:val="00020E69"/>
    <w:rsid w:val="000214A5"/>
    <w:rsid w:val="0002217A"/>
    <w:rsid w:val="00022C16"/>
    <w:rsid w:val="00024DDD"/>
    <w:rsid w:val="00027540"/>
    <w:rsid w:val="000276DF"/>
    <w:rsid w:val="00031F04"/>
    <w:rsid w:val="00033BAE"/>
    <w:rsid w:val="00036958"/>
    <w:rsid w:val="0003718A"/>
    <w:rsid w:val="000377A3"/>
    <w:rsid w:val="00045955"/>
    <w:rsid w:val="000469DB"/>
    <w:rsid w:val="00054F6B"/>
    <w:rsid w:val="00055E40"/>
    <w:rsid w:val="00057D36"/>
    <w:rsid w:val="000612F8"/>
    <w:rsid w:val="00064705"/>
    <w:rsid w:val="000647F2"/>
    <w:rsid w:val="000649E8"/>
    <w:rsid w:val="00067217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6062"/>
    <w:rsid w:val="000F6D8F"/>
    <w:rsid w:val="000F778F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BB9"/>
    <w:rsid w:val="00116710"/>
    <w:rsid w:val="001174E9"/>
    <w:rsid w:val="00122C72"/>
    <w:rsid w:val="0012379B"/>
    <w:rsid w:val="00125522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81731"/>
    <w:rsid w:val="00181763"/>
    <w:rsid w:val="00182A4F"/>
    <w:rsid w:val="00183616"/>
    <w:rsid w:val="00183861"/>
    <w:rsid w:val="00186ACB"/>
    <w:rsid w:val="00190276"/>
    <w:rsid w:val="00190947"/>
    <w:rsid w:val="001910DD"/>
    <w:rsid w:val="00192449"/>
    <w:rsid w:val="00192563"/>
    <w:rsid w:val="00193548"/>
    <w:rsid w:val="001938D2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C0AF8"/>
    <w:rsid w:val="001C38B9"/>
    <w:rsid w:val="001C3F0E"/>
    <w:rsid w:val="001C7A3E"/>
    <w:rsid w:val="001D134A"/>
    <w:rsid w:val="001D20A7"/>
    <w:rsid w:val="001D227F"/>
    <w:rsid w:val="001D6D10"/>
    <w:rsid w:val="001E00A6"/>
    <w:rsid w:val="001E46B2"/>
    <w:rsid w:val="001E49C9"/>
    <w:rsid w:val="001E4B40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2008A5"/>
    <w:rsid w:val="00201D9D"/>
    <w:rsid w:val="00202B58"/>
    <w:rsid w:val="00203AD9"/>
    <w:rsid w:val="002053DE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6769"/>
    <w:rsid w:val="00236F84"/>
    <w:rsid w:val="00237680"/>
    <w:rsid w:val="002417AF"/>
    <w:rsid w:val="0024252B"/>
    <w:rsid w:val="00244E35"/>
    <w:rsid w:val="00247606"/>
    <w:rsid w:val="0025150F"/>
    <w:rsid w:val="002533E6"/>
    <w:rsid w:val="0025585C"/>
    <w:rsid w:val="002605FE"/>
    <w:rsid w:val="00261174"/>
    <w:rsid w:val="002615D4"/>
    <w:rsid w:val="00264A91"/>
    <w:rsid w:val="00265656"/>
    <w:rsid w:val="00265F89"/>
    <w:rsid w:val="00270CE8"/>
    <w:rsid w:val="00271511"/>
    <w:rsid w:val="00274081"/>
    <w:rsid w:val="0027649D"/>
    <w:rsid w:val="00276E59"/>
    <w:rsid w:val="00280303"/>
    <w:rsid w:val="00280475"/>
    <w:rsid w:val="002823D1"/>
    <w:rsid w:val="0028242E"/>
    <w:rsid w:val="00284AD5"/>
    <w:rsid w:val="0028530B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D43DA"/>
    <w:rsid w:val="002D4A71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3266"/>
    <w:rsid w:val="002F6774"/>
    <w:rsid w:val="003009B9"/>
    <w:rsid w:val="00304CC5"/>
    <w:rsid w:val="00305BE1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59B3"/>
    <w:rsid w:val="00326FAA"/>
    <w:rsid w:val="003318E1"/>
    <w:rsid w:val="00332B56"/>
    <w:rsid w:val="00333027"/>
    <w:rsid w:val="00333EB6"/>
    <w:rsid w:val="00333FA6"/>
    <w:rsid w:val="00336CE3"/>
    <w:rsid w:val="00336F7E"/>
    <w:rsid w:val="003408FF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FDD"/>
    <w:rsid w:val="003955DF"/>
    <w:rsid w:val="003A398F"/>
    <w:rsid w:val="003A3DE2"/>
    <w:rsid w:val="003A40F1"/>
    <w:rsid w:val="003A5A84"/>
    <w:rsid w:val="003A6BE9"/>
    <w:rsid w:val="003B00EA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D0B52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4086"/>
    <w:rsid w:val="004146DC"/>
    <w:rsid w:val="004173E4"/>
    <w:rsid w:val="00421EE6"/>
    <w:rsid w:val="0042303F"/>
    <w:rsid w:val="00424D8B"/>
    <w:rsid w:val="00424F87"/>
    <w:rsid w:val="00426ACC"/>
    <w:rsid w:val="004279DB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17DF"/>
    <w:rsid w:val="004835DA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C5B72"/>
    <w:rsid w:val="004C5C59"/>
    <w:rsid w:val="004C67A1"/>
    <w:rsid w:val="004C69A7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620F"/>
    <w:rsid w:val="004D6B8C"/>
    <w:rsid w:val="004E18BF"/>
    <w:rsid w:val="004E2BA4"/>
    <w:rsid w:val="004E36EB"/>
    <w:rsid w:val="004E4294"/>
    <w:rsid w:val="004E4D5D"/>
    <w:rsid w:val="004E58BE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53B9"/>
    <w:rsid w:val="0050689E"/>
    <w:rsid w:val="005112E2"/>
    <w:rsid w:val="00511621"/>
    <w:rsid w:val="00512836"/>
    <w:rsid w:val="00514529"/>
    <w:rsid w:val="0051569F"/>
    <w:rsid w:val="00515BB6"/>
    <w:rsid w:val="005171F9"/>
    <w:rsid w:val="0052144C"/>
    <w:rsid w:val="005228AB"/>
    <w:rsid w:val="00525C44"/>
    <w:rsid w:val="00526F8C"/>
    <w:rsid w:val="005278D4"/>
    <w:rsid w:val="00530717"/>
    <w:rsid w:val="00530DFB"/>
    <w:rsid w:val="00535BDA"/>
    <w:rsid w:val="00544464"/>
    <w:rsid w:val="00546CDF"/>
    <w:rsid w:val="00547220"/>
    <w:rsid w:val="00547C95"/>
    <w:rsid w:val="0055180C"/>
    <w:rsid w:val="005533FB"/>
    <w:rsid w:val="00553C5E"/>
    <w:rsid w:val="0055577D"/>
    <w:rsid w:val="00555A02"/>
    <w:rsid w:val="00556376"/>
    <w:rsid w:val="00556EAE"/>
    <w:rsid w:val="005608F4"/>
    <w:rsid w:val="00561978"/>
    <w:rsid w:val="00563EB5"/>
    <w:rsid w:val="005648B4"/>
    <w:rsid w:val="005659FC"/>
    <w:rsid w:val="00566C46"/>
    <w:rsid w:val="0056725A"/>
    <w:rsid w:val="00567280"/>
    <w:rsid w:val="0056752A"/>
    <w:rsid w:val="00567A02"/>
    <w:rsid w:val="005715A0"/>
    <w:rsid w:val="005726C4"/>
    <w:rsid w:val="005752B1"/>
    <w:rsid w:val="00575CAE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B2583"/>
    <w:rsid w:val="005B263C"/>
    <w:rsid w:val="005B33BC"/>
    <w:rsid w:val="005C2204"/>
    <w:rsid w:val="005C4823"/>
    <w:rsid w:val="005C4E67"/>
    <w:rsid w:val="005C6C07"/>
    <w:rsid w:val="005D132B"/>
    <w:rsid w:val="005D1B37"/>
    <w:rsid w:val="005D29F8"/>
    <w:rsid w:val="005D2D07"/>
    <w:rsid w:val="005D50BE"/>
    <w:rsid w:val="005D59D9"/>
    <w:rsid w:val="005D65B4"/>
    <w:rsid w:val="005E636D"/>
    <w:rsid w:val="005F0900"/>
    <w:rsid w:val="005F2A2B"/>
    <w:rsid w:val="005F3C72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55C6"/>
    <w:rsid w:val="00625FB2"/>
    <w:rsid w:val="00626EBF"/>
    <w:rsid w:val="00627E68"/>
    <w:rsid w:val="00631706"/>
    <w:rsid w:val="00634294"/>
    <w:rsid w:val="00634DAA"/>
    <w:rsid w:val="00634F99"/>
    <w:rsid w:val="00637E3E"/>
    <w:rsid w:val="00641804"/>
    <w:rsid w:val="00641865"/>
    <w:rsid w:val="006438E4"/>
    <w:rsid w:val="006453BB"/>
    <w:rsid w:val="00645712"/>
    <w:rsid w:val="006506AE"/>
    <w:rsid w:val="00650C0F"/>
    <w:rsid w:val="006514F8"/>
    <w:rsid w:val="00652F58"/>
    <w:rsid w:val="00655EF3"/>
    <w:rsid w:val="00660599"/>
    <w:rsid w:val="0066162B"/>
    <w:rsid w:val="0066461F"/>
    <w:rsid w:val="00671D14"/>
    <w:rsid w:val="00675306"/>
    <w:rsid w:val="00675D63"/>
    <w:rsid w:val="00676DC5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68B3"/>
    <w:rsid w:val="006975E9"/>
    <w:rsid w:val="00697637"/>
    <w:rsid w:val="006A029D"/>
    <w:rsid w:val="006A134A"/>
    <w:rsid w:val="006A1FED"/>
    <w:rsid w:val="006A24FF"/>
    <w:rsid w:val="006A3F79"/>
    <w:rsid w:val="006A5C1F"/>
    <w:rsid w:val="006A5CE3"/>
    <w:rsid w:val="006A5D3D"/>
    <w:rsid w:val="006A7043"/>
    <w:rsid w:val="006B3FE9"/>
    <w:rsid w:val="006B4683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F025B"/>
    <w:rsid w:val="006F2968"/>
    <w:rsid w:val="006F2B0D"/>
    <w:rsid w:val="006F5603"/>
    <w:rsid w:val="006F72AC"/>
    <w:rsid w:val="00703737"/>
    <w:rsid w:val="007043DC"/>
    <w:rsid w:val="007046E2"/>
    <w:rsid w:val="00705B89"/>
    <w:rsid w:val="00705D94"/>
    <w:rsid w:val="00706681"/>
    <w:rsid w:val="007139D1"/>
    <w:rsid w:val="007140F1"/>
    <w:rsid w:val="00720C0C"/>
    <w:rsid w:val="007233EB"/>
    <w:rsid w:val="0072379E"/>
    <w:rsid w:val="007314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845"/>
    <w:rsid w:val="00745CE4"/>
    <w:rsid w:val="00747509"/>
    <w:rsid w:val="00747C13"/>
    <w:rsid w:val="00750556"/>
    <w:rsid w:val="007516F3"/>
    <w:rsid w:val="0075186F"/>
    <w:rsid w:val="00752242"/>
    <w:rsid w:val="007529B3"/>
    <w:rsid w:val="00752BCB"/>
    <w:rsid w:val="0075301C"/>
    <w:rsid w:val="0075601C"/>
    <w:rsid w:val="007566CB"/>
    <w:rsid w:val="007577D1"/>
    <w:rsid w:val="00760075"/>
    <w:rsid w:val="0076098F"/>
    <w:rsid w:val="007649C0"/>
    <w:rsid w:val="0077091C"/>
    <w:rsid w:val="00771435"/>
    <w:rsid w:val="007748DB"/>
    <w:rsid w:val="0077550F"/>
    <w:rsid w:val="00775E5F"/>
    <w:rsid w:val="00777086"/>
    <w:rsid w:val="00783FB8"/>
    <w:rsid w:val="00784C5C"/>
    <w:rsid w:val="007863E2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71CC"/>
    <w:rsid w:val="00830230"/>
    <w:rsid w:val="0083172C"/>
    <w:rsid w:val="00832587"/>
    <w:rsid w:val="008337A6"/>
    <w:rsid w:val="00833B6A"/>
    <w:rsid w:val="00840321"/>
    <w:rsid w:val="00840E71"/>
    <w:rsid w:val="00842B96"/>
    <w:rsid w:val="00843027"/>
    <w:rsid w:val="00844D75"/>
    <w:rsid w:val="008455BD"/>
    <w:rsid w:val="008527A4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4E7E"/>
    <w:rsid w:val="008A6B62"/>
    <w:rsid w:val="008B0125"/>
    <w:rsid w:val="008B4BCF"/>
    <w:rsid w:val="008B56AE"/>
    <w:rsid w:val="008D133E"/>
    <w:rsid w:val="008D28FD"/>
    <w:rsid w:val="008D2948"/>
    <w:rsid w:val="008D31F9"/>
    <w:rsid w:val="008D677C"/>
    <w:rsid w:val="008D6804"/>
    <w:rsid w:val="008D6981"/>
    <w:rsid w:val="008E08A9"/>
    <w:rsid w:val="008E16B4"/>
    <w:rsid w:val="008E6443"/>
    <w:rsid w:val="008E7B61"/>
    <w:rsid w:val="008E7C12"/>
    <w:rsid w:val="008F137E"/>
    <w:rsid w:val="008F1C5A"/>
    <w:rsid w:val="008F1D3D"/>
    <w:rsid w:val="008F2F06"/>
    <w:rsid w:val="008F30F0"/>
    <w:rsid w:val="008F31DC"/>
    <w:rsid w:val="008F3494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12007"/>
    <w:rsid w:val="0091243B"/>
    <w:rsid w:val="009136A4"/>
    <w:rsid w:val="009165A4"/>
    <w:rsid w:val="009218B2"/>
    <w:rsid w:val="0092359E"/>
    <w:rsid w:val="00923E49"/>
    <w:rsid w:val="009253D0"/>
    <w:rsid w:val="009259EF"/>
    <w:rsid w:val="009267A1"/>
    <w:rsid w:val="009326F9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719E"/>
    <w:rsid w:val="009606D3"/>
    <w:rsid w:val="0096137F"/>
    <w:rsid w:val="00961FBD"/>
    <w:rsid w:val="0096264E"/>
    <w:rsid w:val="009656EE"/>
    <w:rsid w:val="00967C22"/>
    <w:rsid w:val="009701D8"/>
    <w:rsid w:val="009706AB"/>
    <w:rsid w:val="009739E1"/>
    <w:rsid w:val="009753D1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BA5"/>
    <w:rsid w:val="009A2C3C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71B0"/>
    <w:rsid w:val="009F727A"/>
    <w:rsid w:val="00A02065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21CD4"/>
    <w:rsid w:val="00A22E6F"/>
    <w:rsid w:val="00A2333A"/>
    <w:rsid w:val="00A24224"/>
    <w:rsid w:val="00A26650"/>
    <w:rsid w:val="00A30735"/>
    <w:rsid w:val="00A30D26"/>
    <w:rsid w:val="00A32321"/>
    <w:rsid w:val="00A367E1"/>
    <w:rsid w:val="00A36CFF"/>
    <w:rsid w:val="00A40480"/>
    <w:rsid w:val="00A40493"/>
    <w:rsid w:val="00A42E18"/>
    <w:rsid w:val="00A42EA2"/>
    <w:rsid w:val="00A45882"/>
    <w:rsid w:val="00A47D4D"/>
    <w:rsid w:val="00A507DC"/>
    <w:rsid w:val="00A51300"/>
    <w:rsid w:val="00A526F3"/>
    <w:rsid w:val="00A527A4"/>
    <w:rsid w:val="00A52A41"/>
    <w:rsid w:val="00A60641"/>
    <w:rsid w:val="00A6080F"/>
    <w:rsid w:val="00A609FC"/>
    <w:rsid w:val="00A62A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B00"/>
    <w:rsid w:val="00AA32A6"/>
    <w:rsid w:val="00AA6F26"/>
    <w:rsid w:val="00AA7C8D"/>
    <w:rsid w:val="00AB00F7"/>
    <w:rsid w:val="00AB0126"/>
    <w:rsid w:val="00AB1A0D"/>
    <w:rsid w:val="00AB1B0C"/>
    <w:rsid w:val="00AB2478"/>
    <w:rsid w:val="00AB2CA7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1AE7"/>
    <w:rsid w:val="00AE30DC"/>
    <w:rsid w:val="00AE37DE"/>
    <w:rsid w:val="00AE5109"/>
    <w:rsid w:val="00AE7F7B"/>
    <w:rsid w:val="00AF075E"/>
    <w:rsid w:val="00AF0EE5"/>
    <w:rsid w:val="00AF2121"/>
    <w:rsid w:val="00AF2F0B"/>
    <w:rsid w:val="00AF3C33"/>
    <w:rsid w:val="00AF66E6"/>
    <w:rsid w:val="00AF6BC9"/>
    <w:rsid w:val="00AF6D90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E97"/>
    <w:rsid w:val="00B33FC1"/>
    <w:rsid w:val="00B35415"/>
    <w:rsid w:val="00B370E9"/>
    <w:rsid w:val="00B37165"/>
    <w:rsid w:val="00B37B65"/>
    <w:rsid w:val="00B404C5"/>
    <w:rsid w:val="00B418BD"/>
    <w:rsid w:val="00B42D54"/>
    <w:rsid w:val="00B43D39"/>
    <w:rsid w:val="00B4567F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FE0"/>
    <w:rsid w:val="00B61866"/>
    <w:rsid w:val="00B67940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93A4C"/>
    <w:rsid w:val="00B948CE"/>
    <w:rsid w:val="00B955E7"/>
    <w:rsid w:val="00B97B15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3E14"/>
    <w:rsid w:val="00BD4005"/>
    <w:rsid w:val="00BE0158"/>
    <w:rsid w:val="00BE0D71"/>
    <w:rsid w:val="00BE1EF4"/>
    <w:rsid w:val="00BE1F42"/>
    <w:rsid w:val="00BE217C"/>
    <w:rsid w:val="00BE39F7"/>
    <w:rsid w:val="00BE4B45"/>
    <w:rsid w:val="00BE6003"/>
    <w:rsid w:val="00BE7B8C"/>
    <w:rsid w:val="00BF01FA"/>
    <w:rsid w:val="00BF34BB"/>
    <w:rsid w:val="00BF3D57"/>
    <w:rsid w:val="00C00BE8"/>
    <w:rsid w:val="00C016C7"/>
    <w:rsid w:val="00C0346B"/>
    <w:rsid w:val="00C03907"/>
    <w:rsid w:val="00C0438A"/>
    <w:rsid w:val="00C0451E"/>
    <w:rsid w:val="00C0475A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FB9"/>
    <w:rsid w:val="00C32129"/>
    <w:rsid w:val="00C32BA1"/>
    <w:rsid w:val="00C331B7"/>
    <w:rsid w:val="00C3441B"/>
    <w:rsid w:val="00C41900"/>
    <w:rsid w:val="00C421CC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2CC3"/>
    <w:rsid w:val="00CB37E3"/>
    <w:rsid w:val="00CB4E8B"/>
    <w:rsid w:val="00CC2641"/>
    <w:rsid w:val="00CC47DB"/>
    <w:rsid w:val="00CC5437"/>
    <w:rsid w:val="00CC544B"/>
    <w:rsid w:val="00CC7BA9"/>
    <w:rsid w:val="00CD20F0"/>
    <w:rsid w:val="00CD3B78"/>
    <w:rsid w:val="00CD442D"/>
    <w:rsid w:val="00CD518B"/>
    <w:rsid w:val="00CD593E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10AE5"/>
    <w:rsid w:val="00D11A12"/>
    <w:rsid w:val="00D121BF"/>
    <w:rsid w:val="00D14CFC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E3"/>
    <w:rsid w:val="00D57A68"/>
    <w:rsid w:val="00D57C3E"/>
    <w:rsid w:val="00D57F30"/>
    <w:rsid w:val="00D6085C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DB8"/>
    <w:rsid w:val="00D92A6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CB"/>
    <w:rsid w:val="00DF3B00"/>
    <w:rsid w:val="00DF6673"/>
    <w:rsid w:val="00DF76EB"/>
    <w:rsid w:val="00E05ADC"/>
    <w:rsid w:val="00E079C7"/>
    <w:rsid w:val="00E07C72"/>
    <w:rsid w:val="00E10157"/>
    <w:rsid w:val="00E14449"/>
    <w:rsid w:val="00E1777A"/>
    <w:rsid w:val="00E1781D"/>
    <w:rsid w:val="00E20509"/>
    <w:rsid w:val="00E2076B"/>
    <w:rsid w:val="00E235B3"/>
    <w:rsid w:val="00E23889"/>
    <w:rsid w:val="00E24780"/>
    <w:rsid w:val="00E25F5C"/>
    <w:rsid w:val="00E26BE2"/>
    <w:rsid w:val="00E2751C"/>
    <w:rsid w:val="00E3022A"/>
    <w:rsid w:val="00E31874"/>
    <w:rsid w:val="00E337D2"/>
    <w:rsid w:val="00E35229"/>
    <w:rsid w:val="00E3611F"/>
    <w:rsid w:val="00E378C2"/>
    <w:rsid w:val="00E404BF"/>
    <w:rsid w:val="00E40B43"/>
    <w:rsid w:val="00E419EC"/>
    <w:rsid w:val="00E446B4"/>
    <w:rsid w:val="00E453E8"/>
    <w:rsid w:val="00E45B97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74CA"/>
    <w:rsid w:val="00E67584"/>
    <w:rsid w:val="00E708B9"/>
    <w:rsid w:val="00E7135A"/>
    <w:rsid w:val="00E7279C"/>
    <w:rsid w:val="00E81613"/>
    <w:rsid w:val="00E82F29"/>
    <w:rsid w:val="00E83900"/>
    <w:rsid w:val="00E8484E"/>
    <w:rsid w:val="00E85839"/>
    <w:rsid w:val="00E85A05"/>
    <w:rsid w:val="00E90169"/>
    <w:rsid w:val="00E909F2"/>
    <w:rsid w:val="00E91081"/>
    <w:rsid w:val="00E92A59"/>
    <w:rsid w:val="00E954C4"/>
    <w:rsid w:val="00E957AE"/>
    <w:rsid w:val="00EA0806"/>
    <w:rsid w:val="00EA15FF"/>
    <w:rsid w:val="00EA1E0E"/>
    <w:rsid w:val="00EA2EDF"/>
    <w:rsid w:val="00EA3CEA"/>
    <w:rsid w:val="00EA43AB"/>
    <w:rsid w:val="00EA4FEB"/>
    <w:rsid w:val="00EA6612"/>
    <w:rsid w:val="00EA7906"/>
    <w:rsid w:val="00EA7C57"/>
    <w:rsid w:val="00EB0BFF"/>
    <w:rsid w:val="00EB26E9"/>
    <w:rsid w:val="00EB3872"/>
    <w:rsid w:val="00EC1A46"/>
    <w:rsid w:val="00EC1DCA"/>
    <w:rsid w:val="00EC2C45"/>
    <w:rsid w:val="00EC4AF1"/>
    <w:rsid w:val="00EC6F43"/>
    <w:rsid w:val="00ED0373"/>
    <w:rsid w:val="00ED35E6"/>
    <w:rsid w:val="00EE0B29"/>
    <w:rsid w:val="00EE1C6C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32DE"/>
    <w:rsid w:val="00F13932"/>
    <w:rsid w:val="00F17CFA"/>
    <w:rsid w:val="00F25B8A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1AFE"/>
    <w:rsid w:val="00F85FBF"/>
    <w:rsid w:val="00F873F0"/>
    <w:rsid w:val="00F92A30"/>
    <w:rsid w:val="00F93920"/>
    <w:rsid w:val="00F95BA3"/>
    <w:rsid w:val="00F96E08"/>
    <w:rsid w:val="00F97E0E"/>
    <w:rsid w:val="00FA062C"/>
    <w:rsid w:val="00FA2DDD"/>
    <w:rsid w:val="00FA4219"/>
    <w:rsid w:val="00FA4C22"/>
    <w:rsid w:val="00FB0628"/>
    <w:rsid w:val="00FB18A6"/>
    <w:rsid w:val="00FB2F09"/>
    <w:rsid w:val="00FB350C"/>
    <w:rsid w:val="00FB544B"/>
    <w:rsid w:val="00FB5BEE"/>
    <w:rsid w:val="00FB5D7A"/>
    <w:rsid w:val="00FB5FBC"/>
    <w:rsid w:val="00FB7395"/>
    <w:rsid w:val="00FB7453"/>
    <w:rsid w:val="00FC0D1F"/>
    <w:rsid w:val="00FC114B"/>
    <w:rsid w:val="00FC16B9"/>
    <w:rsid w:val="00FC7783"/>
    <w:rsid w:val="00FD3994"/>
    <w:rsid w:val="00FD60E2"/>
    <w:rsid w:val="00FD7193"/>
    <w:rsid w:val="00FE08C2"/>
    <w:rsid w:val="00FE0937"/>
    <w:rsid w:val="00FE1A0C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EC1A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C1A46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75E"/>
    <w:rPr>
      <w:rFonts w:ascii="Times New Roman" w:hAnsi="Times New Roman"/>
    </w:rPr>
  </w:style>
  <w:style w:type="character" w:styleId="Eilutsnumeris">
    <w:name w:val="line number"/>
    <w:basedOn w:val="Numatytasispastraiposriftas"/>
    <w:uiPriority w:val="99"/>
    <w:semiHidden/>
    <w:unhideWhenUsed/>
    <w:rsid w:val="0077091C"/>
  </w:style>
  <w:style w:type="character" w:styleId="Komentaronuoroda">
    <w:name w:val="annotation reference"/>
    <w:basedOn w:val="Numatytasispastraiposriftas"/>
    <w:unhideWhenUsed/>
    <w:rsid w:val="00224E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E8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E87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E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E87"/>
    <w:rPr>
      <w:rFonts w:ascii="Times New Roman" w:hAnsi="Times New Roman"/>
      <w:b/>
      <w:bCs/>
    </w:rPr>
  </w:style>
  <w:style w:type="paragraph" w:styleId="Pataisymai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Debesliotekstas">
    <w:name w:val="Balloon Text"/>
    <w:basedOn w:val="prastasis"/>
    <w:link w:val="DebesliotekstasDiagrama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prastasis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prastasis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prastasis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prastasis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prastasis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prastasis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ipersaitas">
    <w:name w:val="Hyperlink"/>
    <w:basedOn w:val="Numatytasispastraiposriftas"/>
    <w:uiPriority w:val="99"/>
    <w:unhideWhenUsed/>
    <w:rsid w:val="0013675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Lentelstinklelis">
    <w:name w:val="Table Grid"/>
    <w:basedOn w:val="prastojilente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prastasis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prastasis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Numatytasispastraiposriftas"/>
    <w:rsid w:val="000B625B"/>
  </w:style>
  <w:style w:type="character" w:customStyle="1" w:styleId="eop">
    <w:name w:val="eop"/>
    <w:basedOn w:val="Numatytasispastraiposriftas"/>
    <w:rsid w:val="000B625B"/>
  </w:style>
  <w:style w:type="paragraph" w:styleId="Sraopastraipa">
    <w:name w:val="List Paragraph"/>
    <w:basedOn w:val="prastasis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05C5"/>
    <w:rPr>
      <w:rFonts w:ascii="Arial" w:eastAsia="Yu Mincho" w:hAnsi="Arial"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E1952"/>
    <w:rPr>
      <w:rFonts w:ascii="Times New Roman" w:eastAsia="Yu Mincho" w:hAnsi="Times New Roman"/>
      <w:sz w:val="2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E2063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E2063"/>
    <w:rPr>
      <w:rFonts w:ascii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271E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271E"/>
    <w:rPr>
      <w:rFonts w:ascii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705C8-D538-4D33-A5F7-14BBB1276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3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Indrė Kuzienė</cp:lastModifiedBy>
  <cp:revision>10</cp:revision>
  <cp:lastPrinted>2022-03-28T06:40:00Z</cp:lastPrinted>
  <dcterms:created xsi:type="dcterms:W3CDTF">2026-02-11T10:25:00Z</dcterms:created>
  <dcterms:modified xsi:type="dcterms:W3CDTF">2026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